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656F01A6" w:rsidR="00A77B38" w:rsidRDefault="00A535CA" w:rsidP="00A535CA">
      <w:pPr>
        <w:pStyle w:val="Heading1"/>
      </w:pPr>
      <w:r>
        <w:t xml:space="preserve">Summary of </w:t>
      </w:r>
      <w:r w:rsidR="00551516">
        <w:t>I</w:t>
      </w:r>
      <w:r w:rsidR="001B31CE">
        <w:t>nformation</w:t>
      </w:r>
      <w:r w:rsidR="00551516">
        <w:t xml:space="preserve"> and Amendments</w:t>
      </w:r>
      <w:r w:rsidR="001B31CE">
        <w:t xml:space="preserve"> </w:t>
      </w:r>
      <w:r w:rsidR="00551516">
        <w:t>in Relation to the S</w:t>
      </w:r>
      <w:r w:rsidR="001B31CE">
        <w:t xml:space="preserve">ite </w:t>
      </w:r>
      <w:r w:rsidR="00551516">
        <w:t>S</w:t>
      </w:r>
      <w:r w:rsidR="001B31CE">
        <w:t>ubmission</w:t>
      </w:r>
    </w:p>
    <w:p w14:paraId="3D939244" w14:textId="4C9FDC0D" w:rsidR="00A535CA" w:rsidRDefault="00842FF7" w:rsidP="00A535CA">
      <w:pPr>
        <w:pStyle w:val="Heading2"/>
      </w:pPr>
      <w:r>
        <w:t>HELAA Reference</w:t>
      </w:r>
      <w:r w:rsidR="00A535CA">
        <w:t xml:space="preserve"> –</w:t>
      </w:r>
      <w:r w:rsidR="00684020">
        <w:t xml:space="preserve"> </w:t>
      </w:r>
      <w:r w:rsidR="00686D2C" w:rsidRPr="00686D2C">
        <w:t xml:space="preserve">Land to the </w:t>
      </w:r>
      <w:proofErr w:type="gramStart"/>
      <w:r w:rsidR="00686D2C" w:rsidRPr="00686D2C">
        <w:t>south west</w:t>
      </w:r>
      <w:proofErr w:type="gramEnd"/>
      <w:r w:rsidR="00686D2C" w:rsidRPr="00686D2C">
        <w:t xml:space="preserve"> of </w:t>
      </w:r>
      <w:proofErr w:type="spellStart"/>
      <w:r w:rsidR="00686D2C" w:rsidRPr="00686D2C">
        <w:t>Hurdleditch</w:t>
      </w:r>
      <w:proofErr w:type="spellEnd"/>
      <w:r w:rsidR="00686D2C" w:rsidRPr="00686D2C">
        <w:t xml:space="preserve"> Road, Orwell</w:t>
      </w:r>
      <w:r w:rsidR="00686D2C">
        <w:t xml:space="preserve"> (40378)</w:t>
      </w:r>
    </w:p>
    <w:p w14:paraId="384007AC" w14:textId="51B535EF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  <w:r w:rsidR="4332D865">
        <w:t>from the Draft Local Plan consultation (2025/26)</w:t>
      </w:r>
    </w:p>
    <w:p w14:paraId="1DE676B3" w14:textId="77777777" w:rsidR="00D36203" w:rsidRDefault="05C74C1D" w:rsidP="136EDE3B">
      <w:pPr>
        <w:pStyle w:val="ListParagraph"/>
        <w:numPr>
          <w:ilvl w:val="0"/>
          <w:numId w:val="4"/>
        </w:numPr>
        <w:rPr>
          <w:rFonts w:eastAsia="Arial" w:cs="Arial"/>
          <w:color w:val="000000" w:themeColor="text1"/>
          <w:szCs w:val="24"/>
        </w:rPr>
      </w:pPr>
      <w:r w:rsidRPr="136EDE3B">
        <w:rPr>
          <w:rFonts w:eastAsia="Arial" w:cs="Arial"/>
          <w:color w:val="000000" w:themeColor="text1"/>
          <w:szCs w:val="24"/>
        </w:rPr>
        <w:t>Additional documents</w:t>
      </w:r>
    </w:p>
    <w:p w14:paraId="4E800F94" w14:textId="702588CE" w:rsidR="05C74C1D" w:rsidRDefault="00D36203" w:rsidP="136EDE3B">
      <w:pPr>
        <w:pStyle w:val="ListParagraph"/>
        <w:numPr>
          <w:ilvl w:val="0"/>
          <w:numId w:val="4"/>
        </w:numPr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Change in contact details</w:t>
      </w:r>
    </w:p>
    <w:p w14:paraId="4B62CEAF" w14:textId="37B95563" w:rsidR="00A535CA" w:rsidRDefault="00A535CA" w:rsidP="00A535CA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original call for sites submission (pre-November 2021) </w:t>
      </w:r>
    </w:p>
    <w:p w14:paraId="42596FD7" w14:textId="7421348E" w:rsidR="00271A32" w:rsidRPr="00271A32" w:rsidRDefault="00842FF7" w:rsidP="00271A32">
      <w:pPr>
        <w:pStyle w:val="ListParagraph"/>
        <w:numPr>
          <w:ilvl w:val="0"/>
          <w:numId w:val="2"/>
        </w:numPr>
      </w:pPr>
      <w:r>
        <w:t>xxx</w:t>
      </w:r>
    </w:p>
    <w:p w14:paraId="26EE46F9" w14:textId="2FB5BF92" w:rsidR="00A535CA" w:rsidRDefault="00A535CA" w:rsidP="00A535CA">
      <w:pPr>
        <w:pStyle w:val="Heading3"/>
        <w:rPr>
          <w:b w:val="0"/>
        </w:rPr>
      </w:pPr>
      <w:r>
        <w:t xml:space="preserve">Documents submitted as part of </w:t>
      </w:r>
      <w:r w:rsidR="00EB2D7B">
        <w:t xml:space="preserve">the </w:t>
      </w:r>
      <w:r>
        <w:t xml:space="preserve">First Proposals </w:t>
      </w:r>
      <w:r w:rsidR="001B31CE">
        <w:t>c</w:t>
      </w:r>
      <w:r>
        <w:t>onsultation (November-December 2021)</w:t>
      </w:r>
    </w:p>
    <w:p w14:paraId="4183EF3E" w14:textId="626661EB" w:rsidR="121C2751" w:rsidRPr="005D056C" w:rsidRDefault="005D056C" w:rsidP="121C2751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Site promotion document</w:t>
      </w:r>
    </w:p>
    <w:p w14:paraId="57CAD6DD" w14:textId="34CD1CF5" w:rsidR="005D056C" w:rsidRPr="000D6C5E" w:rsidRDefault="005D056C" w:rsidP="121C2751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Framework Plan</w:t>
      </w:r>
    </w:p>
    <w:p w14:paraId="66317CEE" w14:textId="21D91A8D" w:rsidR="000D6C5E" w:rsidRPr="000D6C5E" w:rsidRDefault="000D6C5E" w:rsidP="121C2751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Site location and ownership pan</w:t>
      </w:r>
    </w:p>
    <w:p w14:paraId="41260972" w14:textId="2FD0AA0D" w:rsidR="000D6C5E" w:rsidRDefault="000D6C5E" w:rsidP="121C2751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andowner confirmation (redacted)</w:t>
      </w:r>
    </w:p>
    <w:p w14:paraId="3E7EE4F9" w14:textId="27FF220C" w:rsidR="00823641" w:rsidRDefault="00823641" w:rsidP="00823641">
      <w:pPr>
        <w:pStyle w:val="Heading3"/>
      </w:pPr>
      <w:r>
        <w:t>Documents submitted as part of</w:t>
      </w:r>
      <w:r w:rsidR="004B48DB">
        <w:t xml:space="preserve"> the</w:t>
      </w:r>
      <w:r>
        <w:t xml:space="preserve"> Site Submission Update (2025)</w:t>
      </w:r>
    </w:p>
    <w:p w14:paraId="5D703CE7" w14:textId="422ABD96" w:rsidR="00D826F7" w:rsidRDefault="00096477" w:rsidP="00D826F7">
      <w:pPr>
        <w:pStyle w:val="ListParagraph"/>
        <w:numPr>
          <w:ilvl w:val="0"/>
          <w:numId w:val="2"/>
        </w:numPr>
        <w:jc w:val="both"/>
      </w:pPr>
      <w:r>
        <w:t>xxx</w:t>
      </w:r>
    </w:p>
    <w:p w14:paraId="30AF0CD1" w14:textId="7DD47D37" w:rsidR="00D826F7" w:rsidRDefault="00D826F7" w:rsidP="00D826F7">
      <w:pPr>
        <w:pStyle w:val="Heading3"/>
      </w:pPr>
      <w:r>
        <w:t>Documents submitted as part of the Draft Local Plan (2025-26)</w:t>
      </w:r>
    </w:p>
    <w:p w14:paraId="53C0BF5D" w14:textId="276D51AF" w:rsidR="006A53E1" w:rsidRPr="00A535CA" w:rsidRDefault="000D6C5E" w:rsidP="00D826F7">
      <w:pPr>
        <w:pStyle w:val="ListParagraph"/>
        <w:numPr>
          <w:ilvl w:val="0"/>
          <w:numId w:val="2"/>
        </w:numPr>
        <w:jc w:val="both"/>
      </w:pPr>
      <w:r>
        <w:t>Reg 18 representation</w:t>
      </w:r>
    </w:p>
    <w:sectPr w:rsidR="006A53E1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9EA88" w14:textId="77777777" w:rsidR="00853598" w:rsidRDefault="00853598" w:rsidP="00B03CB7">
      <w:pPr>
        <w:spacing w:after="0" w:line="240" w:lineRule="auto"/>
      </w:pPr>
      <w:r>
        <w:separator/>
      </w:r>
    </w:p>
  </w:endnote>
  <w:endnote w:type="continuationSeparator" w:id="0">
    <w:p w14:paraId="748E3DEE" w14:textId="77777777" w:rsidR="00853598" w:rsidRDefault="00853598" w:rsidP="00B03CB7">
      <w:pPr>
        <w:spacing w:after="0" w:line="240" w:lineRule="auto"/>
      </w:pPr>
      <w:r>
        <w:continuationSeparator/>
      </w:r>
    </w:p>
  </w:endnote>
  <w:endnote w:type="continuationNotice" w:id="1">
    <w:p w14:paraId="3A65E4F1" w14:textId="77777777" w:rsidR="00853598" w:rsidRDefault="008535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EFD1C" w14:textId="77777777" w:rsidR="00853598" w:rsidRDefault="00853598" w:rsidP="00B03CB7">
      <w:pPr>
        <w:spacing w:after="0" w:line="240" w:lineRule="auto"/>
      </w:pPr>
      <w:r>
        <w:separator/>
      </w:r>
    </w:p>
  </w:footnote>
  <w:footnote w:type="continuationSeparator" w:id="0">
    <w:p w14:paraId="36985EB5" w14:textId="77777777" w:rsidR="00853598" w:rsidRDefault="00853598" w:rsidP="00B03CB7">
      <w:pPr>
        <w:spacing w:after="0" w:line="240" w:lineRule="auto"/>
      </w:pPr>
      <w:r>
        <w:continuationSeparator/>
      </w:r>
    </w:p>
  </w:footnote>
  <w:footnote w:type="continuationNotice" w:id="1">
    <w:p w14:paraId="620BF9E4" w14:textId="77777777" w:rsidR="00853598" w:rsidRDefault="008535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C5608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57C0A"/>
    <w:multiLevelType w:val="hybridMultilevel"/>
    <w:tmpl w:val="CD4A34EE"/>
    <w:lvl w:ilvl="0" w:tplc="F11C5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C3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688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A3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250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2A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05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48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2D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7228"/>
    <w:multiLevelType w:val="hybridMultilevel"/>
    <w:tmpl w:val="2E282AAC"/>
    <w:lvl w:ilvl="0" w:tplc="23C80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339954">
    <w:abstractNumId w:val="3"/>
  </w:num>
  <w:num w:numId="2" w16cid:durableId="802423179">
    <w:abstractNumId w:val="0"/>
  </w:num>
  <w:num w:numId="3" w16cid:durableId="1830829697">
    <w:abstractNumId w:val="1"/>
  </w:num>
  <w:num w:numId="4" w16cid:durableId="1914582295">
    <w:abstractNumId w:val="2"/>
  </w:num>
  <w:num w:numId="5" w16cid:durableId="894394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63C14"/>
    <w:rsid w:val="00092D30"/>
    <w:rsid w:val="00096477"/>
    <w:rsid w:val="000C2D49"/>
    <w:rsid w:val="000D6C5E"/>
    <w:rsid w:val="00102104"/>
    <w:rsid w:val="001067DA"/>
    <w:rsid w:val="00124DE4"/>
    <w:rsid w:val="001A05F3"/>
    <w:rsid w:val="001B0FAE"/>
    <w:rsid w:val="001B31CE"/>
    <w:rsid w:val="001C0C3D"/>
    <w:rsid w:val="001E5DC5"/>
    <w:rsid w:val="001F4D16"/>
    <w:rsid w:val="0021178D"/>
    <w:rsid w:val="00226D8D"/>
    <w:rsid w:val="002428F6"/>
    <w:rsid w:val="00244A13"/>
    <w:rsid w:val="002618F1"/>
    <w:rsid w:val="00271A32"/>
    <w:rsid w:val="00285620"/>
    <w:rsid w:val="002C3CFB"/>
    <w:rsid w:val="002F52BC"/>
    <w:rsid w:val="0030462B"/>
    <w:rsid w:val="003403C0"/>
    <w:rsid w:val="00351B82"/>
    <w:rsid w:val="00351DE8"/>
    <w:rsid w:val="00353BDB"/>
    <w:rsid w:val="0037411A"/>
    <w:rsid w:val="00386E06"/>
    <w:rsid w:val="003A1404"/>
    <w:rsid w:val="003B1605"/>
    <w:rsid w:val="003D45A4"/>
    <w:rsid w:val="003F279F"/>
    <w:rsid w:val="004129C9"/>
    <w:rsid w:val="00422EDF"/>
    <w:rsid w:val="004804AB"/>
    <w:rsid w:val="004B2224"/>
    <w:rsid w:val="004B48DB"/>
    <w:rsid w:val="004B622D"/>
    <w:rsid w:val="004F43E0"/>
    <w:rsid w:val="0050155C"/>
    <w:rsid w:val="00512890"/>
    <w:rsid w:val="0051465E"/>
    <w:rsid w:val="0053148D"/>
    <w:rsid w:val="00551516"/>
    <w:rsid w:val="005C430D"/>
    <w:rsid w:val="005D056C"/>
    <w:rsid w:val="005D5060"/>
    <w:rsid w:val="005E40AE"/>
    <w:rsid w:val="005E52E3"/>
    <w:rsid w:val="00637CC5"/>
    <w:rsid w:val="00677AEF"/>
    <w:rsid w:val="00684020"/>
    <w:rsid w:val="00686D2C"/>
    <w:rsid w:val="006969DE"/>
    <w:rsid w:val="006A2CD5"/>
    <w:rsid w:val="006A53E1"/>
    <w:rsid w:val="006C0605"/>
    <w:rsid w:val="006E3286"/>
    <w:rsid w:val="00710A9B"/>
    <w:rsid w:val="00783D39"/>
    <w:rsid w:val="00785592"/>
    <w:rsid w:val="0078574A"/>
    <w:rsid w:val="007C5FF1"/>
    <w:rsid w:val="007E226C"/>
    <w:rsid w:val="007E4DD8"/>
    <w:rsid w:val="007F21D2"/>
    <w:rsid w:val="00812D06"/>
    <w:rsid w:val="00823641"/>
    <w:rsid w:val="00842FF7"/>
    <w:rsid w:val="00853598"/>
    <w:rsid w:val="00857AD3"/>
    <w:rsid w:val="00873927"/>
    <w:rsid w:val="008767B3"/>
    <w:rsid w:val="00895D29"/>
    <w:rsid w:val="00912058"/>
    <w:rsid w:val="009208E5"/>
    <w:rsid w:val="0092269E"/>
    <w:rsid w:val="0094498B"/>
    <w:rsid w:val="0095315C"/>
    <w:rsid w:val="009806B7"/>
    <w:rsid w:val="00994FDC"/>
    <w:rsid w:val="009D1C90"/>
    <w:rsid w:val="009F317A"/>
    <w:rsid w:val="009F7B41"/>
    <w:rsid w:val="00A062D0"/>
    <w:rsid w:val="00A37CB6"/>
    <w:rsid w:val="00A535CA"/>
    <w:rsid w:val="00A77B38"/>
    <w:rsid w:val="00AA0D0A"/>
    <w:rsid w:val="00AA1879"/>
    <w:rsid w:val="00AA3DF2"/>
    <w:rsid w:val="00AA4C94"/>
    <w:rsid w:val="00B03CB7"/>
    <w:rsid w:val="00B2393F"/>
    <w:rsid w:val="00B309EF"/>
    <w:rsid w:val="00B54D4A"/>
    <w:rsid w:val="00BB462F"/>
    <w:rsid w:val="00BB6378"/>
    <w:rsid w:val="00C27E9C"/>
    <w:rsid w:val="00C64DCC"/>
    <w:rsid w:val="00C90943"/>
    <w:rsid w:val="00CC04A2"/>
    <w:rsid w:val="00CC67BE"/>
    <w:rsid w:val="00CE3256"/>
    <w:rsid w:val="00D244B9"/>
    <w:rsid w:val="00D2739E"/>
    <w:rsid w:val="00D35026"/>
    <w:rsid w:val="00D36203"/>
    <w:rsid w:val="00D75376"/>
    <w:rsid w:val="00D826F7"/>
    <w:rsid w:val="00DC4A4F"/>
    <w:rsid w:val="00E41394"/>
    <w:rsid w:val="00E618A9"/>
    <w:rsid w:val="00E65219"/>
    <w:rsid w:val="00EA630E"/>
    <w:rsid w:val="00EB030D"/>
    <w:rsid w:val="00EB2D7B"/>
    <w:rsid w:val="00F4105D"/>
    <w:rsid w:val="00F41A92"/>
    <w:rsid w:val="00F507C5"/>
    <w:rsid w:val="00F5361F"/>
    <w:rsid w:val="00F6000B"/>
    <w:rsid w:val="00F73505"/>
    <w:rsid w:val="00F80026"/>
    <w:rsid w:val="00F90AF1"/>
    <w:rsid w:val="05C74C1D"/>
    <w:rsid w:val="06497986"/>
    <w:rsid w:val="121C2751"/>
    <w:rsid w:val="136EDE3B"/>
    <w:rsid w:val="1E79D8F1"/>
    <w:rsid w:val="4332D865"/>
    <w:rsid w:val="6FD3D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ED1F9177-3D3F-47A3-8D62-45F9F996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C916C-E217-4CB9-A030-D206A2785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6</cp:revision>
  <cp:lastPrinted>2025-11-10T11:56:00Z</cp:lastPrinted>
  <dcterms:created xsi:type="dcterms:W3CDTF">2026-06-17T16:32:00Z</dcterms:created>
  <dcterms:modified xsi:type="dcterms:W3CDTF">2026-06-1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